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3B" w:rsidRPr="00C6210A" w:rsidRDefault="00EE5809" w:rsidP="00EE58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10A">
        <w:rPr>
          <w:rFonts w:ascii="Times New Roman" w:hAnsi="Times New Roman" w:cs="Times New Roman"/>
          <w:b/>
          <w:sz w:val="32"/>
          <w:szCs w:val="32"/>
        </w:rPr>
        <w:t>Курсовая подготовка</w:t>
      </w:r>
      <w:r w:rsidR="007911B3">
        <w:rPr>
          <w:rFonts w:ascii="Times New Roman" w:hAnsi="Times New Roman" w:cs="Times New Roman"/>
          <w:b/>
          <w:sz w:val="32"/>
          <w:szCs w:val="32"/>
        </w:rPr>
        <w:t xml:space="preserve"> педагогов по состоянию на </w:t>
      </w:r>
      <w:r w:rsidR="00A01E90">
        <w:rPr>
          <w:rFonts w:ascii="Times New Roman" w:hAnsi="Times New Roman" w:cs="Times New Roman"/>
          <w:b/>
          <w:sz w:val="32"/>
          <w:szCs w:val="32"/>
        </w:rPr>
        <w:t>01.02</w:t>
      </w:r>
      <w:r w:rsidR="008C4DE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01E90">
        <w:rPr>
          <w:rFonts w:ascii="Times New Roman" w:hAnsi="Times New Roman" w:cs="Times New Roman"/>
          <w:b/>
          <w:sz w:val="32"/>
          <w:szCs w:val="32"/>
        </w:rPr>
        <w:t xml:space="preserve">2018 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693"/>
        <w:gridCol w:w="2268"/>
        <w:gridCol w:w="6521"/>
        <w:gridCol w:w="1865"/>
        <w:gridCol w:w="1253"/>
      </w:tblGrid>
      <w:tr w:rsidR="004723BE" w:rsidTr="008C4DEB">
        <w:tc>
          <w:tcPr>
            <w:tcW w:w="851" w:type="dxa"/>
          </w:tcPr>
          <w:p w:rsidR="004723BE" w:rsidRDefault="004723BE" w:rsidP="00472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21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урсов, место</w:t>
            </w:r>
          </w:p>
        </w:tc>
        <w:tc>
          <w:tcPr>
            <w:tcW w:w="1865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253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723BE" w:rsidTr="008C4DEB">
        <w:tc>
          <w:tcPr>
            <w:tcW w:w="851" w:type="dxa"/>
          </w:tcPr>
          <w:p w:rsidR="004723BE" w:rsidRDefault="004723BE" w:rsidP="00472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7" w:type="dxa"/>
            <w:gridSpan w:val="6"/>
          </w:tcPr>
          <w:p w:rsidR="004723BE" w:rsidRPr="00063406" w:rsidRDefault="004723BE" w:rsidP="00EE5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4723BE" w:rsidTr="008C4DEB">
        <w:tc>
          <w:tcPr>
            <w:tcW w:w="851" w:type="dxa"/>
          </w:tcPr>
          <w:p w:rsidR="004723BE" w:rsidRPr="004723BE" w:rsidRDefault="004723BE" w:rsidP="004723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4723BE" w:rsidRDefault="004723BE" w:rsidP="00E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ычева Ольга Ивановна</w:t>
            </w:r>
          </w:p>
        </w:tc>
        <w:tc>
          <w:tcPr>
            <w:tcW w:w="2268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6521" w:type="dxa"/>
          </w:tcPr>
          <w:p w:rsidR="004723BE" w:rsidRDefault="00C25063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, анализ и перспективное планирование финансово-хозяйственной деятельности образовательного учреждения» АНК «Санк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бу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дополнительного образования»</w:t>
            </w:r>
          </w:p>
        </w:tc>
        <w:tc>
          <w:tcPr>
            <w:tcW w:w="1865" w:type="dxa"/>
          </w:tcPr>
          <w:p w:rsidR="004723BE" w:rsidRDefault="00C25063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7-20.03.2017</w:t>
            </w:r>
          </w:p>
        </w:tc>
        <w:tc>
          <w:tcPr>
            <w:tcW w:w="1253" w:type="dxa"/>
          </w:tcPr>
          <w:p w:rsidR="004723BE" w:rsidRDefault="00C25063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723BE" w:rsidTr="008C4DEB">
        <w:tc>
          <w:tcPr>
            <w:tcW w:w="851" w:type="dxa"/>
          </w:tcPr>
          <w:p w:rsidR="004723BE" w:rsidRPr="004723BE" w:rsidRDefault="004723BE" w:rsidP="004723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4723BE" w:rsidRDefault="004723BE" w:rsidP="00E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Светлана Анатольевна</w:t>
            </w:r>
          </w:p>
        </w:tc>
        <w:tc>
          <w:tcPr>
            <w:tcW w:w="2268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6521" w:type="dxa"/>
          </w:tcPr>
          <w:p w:rsidR="004723BE" w:rsidRDefault="004723BE" w:rsidP="00C6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й менеджмент в деятельности организаций дополнительного образования физкультурно-спортивной направленности»</w:t>
            </w:r>
            <w:r w:rsidR="007911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РО</w:t>
            </w:r>
          </w:p>
        </w:tc>
        <w:tc>
          <w:tcPr>
            <w:tcW w:w="1865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6-01.04.2016</w:t>
            </w:r>
          </w:p>
        </w:tc>
        <w:tc>
          <w:tcPr>
            <w:tcW w:w="1253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4723BE" w:rsidTr="008C4DEB">
        <w:tc>
          <w:tcPr>
            <w:tcW w:w="851" w:type="dxa"/>
          </w:tcPr>
          <w:p w:rsidR="004723BE" w:rsidRDefault="004723BE" w:rsidP="00472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7" w:type="dxa"/>
            <w:gridSpan w:val="6"/>
          </w:tcPr>
          <w:p w:rsidR="004723BE" w:rsidRPr="00063406" w:rsidRDefault="004723BE" w:rsidP="00EE5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Ы</w:t>
            </w:r>
          </w:p>
        </w:tc>
      </w:tr>
      <w:tr w:rsidR="004723BE" w:rsidTr="008C4DEB">
        <w:tc>
          <w:tcPr>
            <w:tcW w:w="851" w:type="dxa"/>
          </w:tcPr>
          <w:p w:rsidR="004723BE" w:rsidRPr="00286AA4" w:rsidRDefault="004723BE" w:rsidP="00286A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23BE" w:rsidRDefault="004723BE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4723BE" w:rsidRDefault="004723BE" w:rsidP="00187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Александр Анатольевич</w:t>
            </w:r>
          </w:p>
        </w:tc>
        <w:tc>
          <w:tcPr>
            <w:tcW w:w="2268" w:type="dxa"/>
          </w:tcPr>
          <w:p w:rsidR="004723BE" w:rsidRDefault="004723BE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A01E90" w:rsidRDefault="00A01E90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6521" w:type="dxa"/>
          </w:tcPr>
          <w:p w:rsidR="004723BE" w:rsidRDefault="004723BE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требования и система подготовки спортсменов»</w:t>
            </w:r>
            <w:r w:rsidR="007911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РО</w:t>
            </w:r>
          </w:p>
        </w:tc>
        <w:tc>
          <w:tcPr>
            <w:tcW w:w="1865" w:type="dxa"/>
          </w:tcPr>
          <w:p w:rsidR="004723BE" w:rsidRDefault="004723BE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4-14.11.2014</w:t>
            </w:r>
          </w:p>
        </w:tc>
        <w:tc>
          <w:tcPr>
            <w:tcW w:w="1253" w:type="dxa"/>
          </w:tcPr>
          <w:p w:rsidR="004723BE" w:rsidRDefault="004723BE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601D4" w:rsidTr="008C4DEB">
        <w:trPr>
          <w:trHeight w:val="882"/>
        </w:trPr>
        <w:tc>
          <w:tcPr>
            <w:tcW w:w="851" w:type="dxa"/>
            <w:vMerge w:val="restart"/>
          </w:tcPr>
          <w:p w:rsidR="002601D4" w:rsidRPr="00286AA4" w:rsidRDefault="002601D4" w:rsidP="00286A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2601D4" w:rsidRDefault="008C4DEB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2601D4" w:rsidRDefault="00F65B93" w:rsidP="00187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 Дмитрий Б</w:t>
            </w:r>
            <w:r w:rsidR="008C4DEB">
              <w:rPr>
                <w:rFonts w:ascii="Times New Roman" w:hAnsi="Times New Roman" w:cs="Times New Roman"/>
                <w:sz w:val="28"/>
                <w:szCs w:val="28"/>
              </w:rPr>
              <w:t>орисович</w:t>
            </w:r>
          </w:p>
        </w:tc>
        <w:tc>
          <w:tcPr>
            <w:tcW w:w="2268" w:type="dxa"/>
            <w:vMerge w:val="restart"/>
          </w:tcPr>
          <w:p w:rsidR="002601D4" w:rsidRDefault="008C4DEB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A01E90" w:rsidRDefault="00A01E90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6521" w:type="dxa"/>
          </w:tcPr>
          <w:p w:rsidR="002601D4" w:rsidRDefault="002601D4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структор детско-юношеского туризма»,  НИРО</w:t>
            </w:r>
          </w:p>
        </w:tc>
        <w:tc>
          <w:tcPr>
            <w:tcW w:w="1865" w:type="dxa"/>
          </w:tcPr>
          <w:p w:rsidR="002601D4" w:rsidRDefault="002601D4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5-13.11.2015</w:t>
            </w:r>
          </w:p>
        </w:tc>
        <w:tc>
          <w:tcPr>
            <w:tcW w:w="1253" w:type="dxa"/>
          </w:tcPr>
          <w:p w:rsidR="002601D4" w:rsidRDefault="002601D4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601D4" w:rsidTr="008C4DEB">
        <w:trPr>
          <w:trHeight w:val="882"/>
        </w:trPr>
        <w:tc>
          <w:tcPr>
            <w:tcW w:w="851" w:type="dxa"/>
            <w:vMerge/>
          </w:tcPr>
          <w:p w:rsidR="002601D4" w:rsidRPr="00286AA4" w:rsidRDefault="002601D4" w:rsidP="00286A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601D4" w:rsidRDefault="002601D4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601D4" w:rsidRDefault="002601D4" w:rsidP="00187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601D4" w:rsidRDefault="002601D4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601D4" w:rsidRDefault="002601D4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тегическое управление развитием образовательных организаций»</w:t>
            </w:r>
          </w:p>
          <w:p w:rsidR="002601D4" w:rsidRDefault="002601D4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шко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лицензия №037356 от 06.04.2016 выдана департаментом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е № 1826062-9132)</w:t>
            </w:r>
          </w:p>
        </w:tc>
        <w:tc>
          <w:tcPr>
            <w:tcW w:w="1865" w:type="dxa"/>
          </w:tcPr>
          <w:p w:rsidR="002601D4" w:rsidRDefault="002601D4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</w:t>
            </w:r>
            <w:r w:rsidR="001A7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3" w:type="dxa"/>
          </w:tcPr>
          <w:p w:rsidR="002601D4" w:rsidRDefault="002601D4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A01E90" w:rsidTr="00BA7756">
        <w:trPr>
          <w:trHeight w:val="1932"/>
        </w:trPr>
        <w:tc>
          <w:tcPr>
            <w:tcW w:w="851" w:type="dxa"/>
          </w:tcPr>
          <w:p w:rsidR="00A01E90" w:rsidRPr="00286AA4" w:rsidRDefault="00A01E90" w:rsidP="00286A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1E90" w:rsidRDefault="00A01E90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A01E90" w:rsidRDefault="00A01E90" w:rsidP="00187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268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6521" w:type="dxa"/>
          </w:tcPr>
          <w:p w:rsidR="00A01E90" w:rsidRDefault="00A01E90" w:rsidP="00EA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образовательного процесса в условиях внедрения Федеральных государственных образовательных стандартов: формирование УУД в образовательной организации», НОУ ДПО «Экспертно-методический центр»</w:t>
            </w:r>
          </w:p>
        </w:tc>
        <w:tc>
          <w:tcPr>
            <w:tcW w:w="1865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53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20849" w:rsidTr="008C4DEB">
        <w:trPr>
          <w:trHeight w:val="945"/>
        </w:trPr>
        <w:tc>
          <w:tcPr>
            <w:tcW w:w="851" w:type="dxa"/>
          </w:tcPr>
          <w:p w:rsidR="00520849" w:rsidRPr="00286AA4" w:rsidRDefault="00520849" w:rsidP="00286A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20849" w:rsidRDefault="00520849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520849" w:rsidRDefault="00520849" w:rsidP="00187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х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520849" w:rsidRDefault="00520849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6521" w:type="dxa"/>
          </w:tcPr>
          <w:p w:rsidR="00520849" w:rsidRDefault="00520849" w:rsidP="00EA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520849" w:rsidRDefault="00520849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520849" w:rsidRDefault="00520849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DEB" w:rsidTr="008C4DEB">
        <w:trPr>
          <w:trHeight w:val="945"/>
        </w:trPr>
        <w:tc>
          <w:tcPr>
            <w:tcW w:w="851" w:type="dxa"/>
          </w:tcPr>
          <w:p w:rsidR="008C4DEB" w:rsidRPr="00286AA4" w:rsidRDefault="008C4DEB" w:rsidP="00286A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DEB" w:rsidRDefault="008C4DEB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1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C4DEB" w:rsidRDefault="008C4DEB" w:rsidP="00187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рова Валентина Ивановна </w:t>
            </w:r>
          </w:p>
        </w:tc>
        <w:tc>
          <w:tcPr>
            <w:tcW w:w="2268" w:type="dxa"/>
          </w:tcPr>
          <w:p w:rsidR="008C4DEB" w:rsidRDefault="008C4DEB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6521" w:type="dxa"/>
          </w:tcPr>
          <w:p w:rsidR="008C4DEB" w:rsidRDefault="008C4DEB" w:rsidP="00EA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8C4DEB" w:rsidRDefault="008C4DEB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8C4DEB" w:rsidRDefault="008C4DEB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E90" w:rsidTr="008C4DEB">
        <w:trPr>
          <w:trHeight w:val="945"/>
        </w:trPr>
        <w:tc>
          <w:tcPr>
            <w:tcW w:w="851" w:type="dxa"/>
          </w:tcPr>
          <w:p w:rsidR="00A01E90" w:rsidRPr="00286AA4" w:rsidRDefault="00A01E90" w:rsidP="00286A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1E90" w:rsidRDefault="00A01E90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A01E90" w:rsidRDefault="00A01E90" w:rsidP="00187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ченко Семен Алексеевич</w:t>
            </w:r>
          </w:p>
        </w:tc>
        <w:tc>
          <w:tcPr>
            <w:tcW w:w="2268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6521" w:type="dxa"/>
          </w:tcPr>
          <w:p w:rsidR="00A01E90" w:rsidRDefault="00A01E90" w:rsidP="00A01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3BE" w:rsidTr="008C4DEB">
        <w:trPr>
          <w:trHeight w:val="418"/>
        </w:trPr>
        <w:tc>
          <w:tcPr>
            <w:tcW w:w="851" w:type="dxa"/>
          </w:tcPr>
          <w:p w:rsidR="004723BE" w:rsidRDefault="004723BE" w:rsidP="00472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7" w:type="dxa"/>
            <w:gridSpan w:val="6"/>
          </w:tcPr>
          <w:p w:rsidR="004723BE" w:rsidRPr="00063406" w:rsidRDefault="004723BE" w:rsidP="00EE5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-ОРГАНИЗАТОРЫ</w:t>
            </w:r>
          </w:p>
        </w:tc>
      </w:tr>
      <w:tr w:rsidR="004723BE" w:rsidTr="008C4DEB">
        <w:tc>
          <w:tcPr>
            <w:tcW w:w="851" w:type="dxa"/>
          </w:tcPr>
          <w:p w:rsidR="004723BE" w:rsidRPr="004723BE" w:rsidRDefault="004723BE" w:rsidP="004723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23BE" w:rsidRDefault="004723BE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4723BE" w:rsidRDefault="004723BE" w:rsidP="00187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268" w:type="dxa"/>
          </w:tcPr>
          <w:p w:rsidR="004723BE" w:rsidRDefault="004723BE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A01E90" w:rsidRDefault="00A01E90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6521" w:type="dxa"/>
          </w:tcPr>
          <w:p w:rsidR="004723BE" w:rsidRDefault="004723BE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4723BE" w:rsidRDefault="004723BE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4723BE" w:rsidRDefault="004723BE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3BE" w:rsidTr="008C4DEB">
        <w:tc>
          <w:tcPr>
            <w:tcW w:w="851" w:type="dxa"/>
          </w:tcPr>
          <w:p w:rsidR="004723BE" w:rsidRPr="004723BE" w:rsidRDefault="004723BE" w:rsidP="004723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23BE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2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723BE" w:rsidRDefault="004723BE" w:rsidP="00E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юш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ну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 </w:t>
            </w:r>
          </w:p>
        </w:tc>
        <w:tc>
          <w:tcPr>
            <w:tcW w:w="2268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</w:tc>
        <w:tc>
          <w:tcPr>
            <w:tcW w:w="6521" w:type="dxa"/>
          </w:tcPr>
          <w:p w:rsidR="004723BE" w:rsidRDefault="00BE39AF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ховно-нравственный компонент как неотъемлемая часть педагогической деятельности учителя», АНО «Санк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бу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дополнительного профессионального образования</w:t>
            </w:r>
            <w:r w:rsidR="000A14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5" w:type="dxa"/>
          </w:tcPr>
          <w:p w:rsidR="004723BE" w:rsidRDefault="00C25063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7-20.03.2017</w:t>
            </w:r>
          </w:p>
        </w:tc>
        <w:tc>
          <w:tcPr>
            <w:tcW w:w="1253" w:type="dxa"/>
          </w:tcPr>
          <w:p w:rsidR="004723BE" w:rsidRDefault="00BE39AF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723BE" w:rsidTr="008C4DEB">
        <w:tc>
          <w:tcPr>
            <w:tcW w:w="851" w:type="dxa"/>
          </w:tcPr>
          <w:p w:rsidR="004723BE" w:rsidRDefault="004723BE" w:rsidP="00472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7" w:type="dxa"/>
            <w:gridSpan w:val="6"/>
          </w:tcPr>
          <w:p w:rsidR="004723BE" w:rsidRPr="00063406" w:rsidRDefault="004723BE" w:rsidP="00EE5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ЕРЫ-ПРЕПОДАВАТЕЛИ</w:t>
            </w:r>
          </w:p>
        </w:tc>
      </w:tr>
      <w:tr w:rsidR="004723BE" w:rsidTr="008C4DEB">
        <w:tc>
          <w:tcPr>
            <w:tcW w:w="851" w:type="dxa"/>
          </w:tcPr>
          <w:p w:rsidR="004723BE" w:rsidRPr="002417BA" w:rsidRDefault="004723BE" w:rsidP="00241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23BE" w:rsidRPr="002417BA" w:rsidRDefault="004723BE" w:rsidP="002417B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23BE" w:rsidRDefault="004723BE" w:rsidP="00187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енко Евгений Георгиевич</w:t>
            </w:r>
          </w:p>
        </w:tc>
        <w:tc>
          <w:tcPr>
            <w:tcW w:w="2268" w:type="dxa"/>
          </w:tcPr>
          <w:p w:rsidR="004723BE" w:rsidRDefault="004723BE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6521" w:type="dxa"/>
          </w:tcPr>
          <w:p w:rsidR="004723BE" w:rsidRDefault="004723BE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требования и система подготовки спортсменов»</w:t>
            </w:r>
            <w:r w:rsidR="007911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РО</w:t>
            </w:r>
          </w:p>
        </w:tc>
        <w:tc>
          <w:tcPr>
            <w:tcW w:w="1865" w:type="dxa"/>
          </w:tcPr>
          <w:p w:rsidR="004723BE" w:rsidRDefault="004723BE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4-14.11.2014</w:t>
            </w:r>
          </w:p>
        </w:tc>
        <w:tc>
          <w:tcPr>
            <w:tcW w:w="1253" w:type="dxa"/>
          </w:tcPr>
          <w:p w:rsidR="004723BE" w:rsidRDefault="004723BE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417BA" w:rsidTr="008C4DEB">
        <w:tc>
          <w:tcPr>
            <w:tcW w:w="851" w:type="dxa"/>
          </w:tcPr>
          <w:p w:rsidR="002417BA" w:rsidRPr="002417BA" w:rsidRDefault="002417BA" w:rsidP="00241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417BA" w:rsidRPr="002417BA" w:rsidRDefault="002417BA" w:rsidP="002417B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17BA" w:rsidRDefault="002417BA" w:rsidP="00187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ентьева Ангелина Вадимовна </w:t>
            </w:r>
          </w:p>
        </w:tc>
        <w:tc>
          <w:tcPr>
            <w:tcW w:w="2268" w:type="dxa"/>
          </w:tcPr>
          <w:p w:rsidR="002417BA" w:rsidRDefault="002417BA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6521" w:type="dxa"/>
          </w:tcPr>
          <w:p w:rsidR="002417BA" w:rsidRDefault="002417BA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требования и система подготовки спортсменов»</w:t>
            </w:r>
            <w:r w:rsidR="007911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РО</w:t>
            </w:r>
          </w:p>
        </w:tc>
        <w:tc>
          <w:tcPr>
            <w:tcW w:w="1865" w:type="dxa"/>
          </w:tcPr>
          <w:p w:rsidR="002417BA" w:rsidRDefault="002417BA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4-14.11.2014</w:t>
            </w:r>
          </w:p>
        </w:tc>
        <w:tc>
          <w:tcPr>
            <w:tcW w:w="1253" w:type="dxa"/>
          </w:tcPr>
          <w:p w:rsidR="002417BA" w:rsidRDefault="002417BA" w:rsidP="001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4723BE" w:rsidTr="008C4DEB">
        <w:tc>
          <w:tcPr>
            <w:tcW w:w="851" w:type="dxa"/>
          </w:tcPr>
          <w:p w:rsidR="004723BE" w:rsidRPr="002417BA" w:rsidRDefault="004723BE" w:rsidP="00241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23BE" w:rsidRPr="002417BA" w:rsidRDefault="004723BE" w:rsidP="002417B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23BE" w:rsidRDefault="004723BE" w:rsidP="00E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Олег Александрович</w:t>
            </w:r>
          </w:p>
        </w:tc>
        <w:tc>
          <w:tcPr>
            <w:tcW w:w="2268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6521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требования и система подготовки спортсменов»</w:t>
            </w:r>
            <w:r w:rsidR="007911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РО</w:t>
            </w:r>
          </w:p>
        </w:tc>
        <w:tc>
          <w:tcPr>
            <w:tcW w:w="1865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4-14.11.2014</w:t>
            </w:r>
          </w:p>
        </w:tc>
        <w:tc>
          <w:tcPr>
            <w:tcW w:w="1253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4723BE" w:rsidTr="008C4DEB">
        <w:tc>
          <w:tcPr>
            <w:tcW w:w="851" w:type="dxa"/>
          </w:tcPr>
          <w:p w:rsidR="004723BE" w:rsidRPr="002417BA" w:rsidRDefault="004723BE" w:rsidP="00241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23BE" w:rsidRPr="002417BA" w:rsidRDefault="004723BE" w:rsidP="002417B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23BE" w:rsidRDefault="004723BE" w:rsidP="00E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  <w:r w:rsidR="008C4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6521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4723BE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E90" w:rsidTr="008C4DEB">
        <w:tc>
          <w:tcPr>
            <w:tcW w:w="851" w:type="dxa"/>
          </w:tcPr>
          <w:p w:rsidR="00A01E90" w:rsidRPr="002417BA" w:rsidRDefault="00A01E90" w:rsidP="002417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1E90" w:rsidRPr="002417BA" w:rsidRDefault="00A01E90" w:rsidP="002417B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1E90" w:rsidRDefault="00A01E90" w:rsidP="00E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ж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Андреевич</w:t>
            </w:r>
          </w:p>
        </w:tc>
        <w:tc>
          <w:tcPr>
            <w:tcW w:w="2268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6521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3BE" w:rsidTr="008C4DEB">
        <w:tc>
          <w:tcPr>
            <w:tcW w:w="851" w:type="dxa"/>
          </w:tcPr>
          <w:p w:rsidR="004723BE" w:rsidRDefault="004723BE" w:rsidP="00472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7" w:type="dxa"/>
            <w:gridSpan w:val="6"/>
          </w:tcPr>
          <w:p w:rsidR="004723BE" w:rsidRPr="00063406" w:rsidRDefault="004723BE" w:rsidP="00EE5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 ДОПОЛНИТЕЛЬНОГО ОБРАЗОВАНИЯ </w:t>
            </w:r>
          </w:p>
        </w:tc>
      </w:tr>
      <w:tr w:rsidR="00A01E90" w:rsidTr="00C429C9">
        <w:trPr>
          <w:trHeight w:val="654"/>
        </w:trPr>
        <w:tc>
          <w:tcPr>
            <w:tcW w:w="851" w:type="dxa"/>
            <w:vMerge w:val="restart"/>
          </w:tcPr>
          <w:p w:rsidR="00A01E90" w:rsidRPr="00286AA4" w:rsidRDefault="00A01E90" w:rsidP="00286A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A01E90" w:rsidRDefault="001A72FB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vMerge w:val="restart"/>
          </w:tcPr>
          <w:p w:rsidR="00A01E90" w:rsidRDefault="00A01E90" w:rsidP="009C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Ивановна</w:t>
            </w:r>
          </w:p>
        </w:tc>
        <w:tc>
          <w:tcPr>
            <w:tcW w:w="2268" w:type="dxa"/>
            <w:vMerge w:val="restart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521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структор детско-юношеского туризма»,  НИРО</w:t>
            </w:r>
          </w:p>
        </w:tc>
        <w:tc>
          <w:tcPr>
            <w:tcW w:w="1865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5-13.11.2015</w:t>
            </w:r>
          </w:p>
        </w:tc>
        <w:tc>
          <w:tcPr>
            <w:tcW w:w="1253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</w:p>
        </w:tc>
      </w:tr>
      <w:tr w:rsidR="00EF6824" w:rsidTr="008C4DEB">
        <w:tc>
          <w:tcPr>
            <w:tcW w:w="851" w:type="dxa"/>
            <w:vMerge/>
          </w:tcPr>
          <w:p w:rsidR="00EF6824" w:rsidRPr="00286AA4" w:rsidRDefault="00EF6824" w:rsidP="00286A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F6824" w:rsidRDefault="00EF6824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F6824" w:rsidRDefault="00EF6824" w:rsidP="009C5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F6824" w:rsidRDefault="00EF6824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F6824" w:rsidRDefault="00EF6824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Современные педагогическ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ые технологии обучения в системе дополнительного образования детей», ГБОУ ДПО «Нижегородский институт развития»</w:t>
            </w:r>
          </w:p>
        </w:tc>
        <w:tc>
          <w:tcPr>
            <w:tcW w:w="1865" w:type="dxa"/>
          </w:tcPr>
          <w:p w:rsidR="00EF6824" w:rsidRDefault="00EF6824" w:rsidP="00EF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.03.2017- </w:t>
            </w:r>
          </w:p>
          <w:p w:rsidR="00EF6824" w:rsidRDefault="00EF6824" w:rsidP="00EF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3.2017</w:t>
            </w:r>
          </w:p>
        </w:tc>
        <w:tc>
          <w:tcPr>
            <w:tcW w:w="1253" w:type="dxa"/>
          </w:tcPr>
          <w:p w:rsidR="00EF6824" w:rsidRDefault="00EF6824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</w:tr>
      <w:tr w:rsidR="00A01E90" w:rsidTr="008C4DEB">
        <w:tc>
          <w:tcPr>
            <w:tcW w:w="851" w:type="dxa"/>
            <w:vMerge w:val="restart"/>
          </w:tcPr>
          <w:p w:rsidR="00A01E90" w:rsidRPr="00286AA4" w:rsidRDefault="00A01E90" w:rsidP="00286A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A01E90" w:rsidRDefault="001A72FB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vMerge w:val="restart"/>
          </w:tcPr>
          <w:p w:rsidR="00A01E90" w:rsidRDefault="00A01E90" w:rsidP="009C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ок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ячеславович </w:t>
            </w:r>
          </w:p>
        </w:tc>
        <w:tc>
          <w:tcPr>
            <w:tcW w:w="2268" w:type="dxa"/>
            <w:vMerge w:val="restart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</w:p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6521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 краткосрочном повышении квалификации по курсу «Организация туристско-краеведческой работы в рамках реализации Всероссийской программы «Отечество»</w:t>
            </w:r>
          </w:p>
        </w:tc>
        <w:tc>
          <w:tcPr>
            <w:tcW w:w="1865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6-</w:t>
            </w:r>
          </w:p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 2016</w:t>
            </w:r>
          </w:p>
        </w:tc>
        <w:tc>
          <w:tcPr>
            <w:tcW w:w="1253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01E90" w:rsidTr="008C4DEB">
        <w:tc>
          <w:tcPr>
            <w:tcW w:w="851" w:type="dxa"/>
            <w:vMerge/>
          </w:tcPr>
          <w:p w:rsidR="00A01E90" w:rsidRPr="00286AA4" w:rsidRDefault="00A01E90" w:rsidP="00286A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01E90" w:rsidRDefault="00A01E90" w:rsidP="008C4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01E90" w:rsidRDefault="00A01E90" w:rsidP="009C5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краткосрочном повышении квалификации «Туристско-краеведческие мероприятия в системе дополнительного образования детей», Международный центр дополнительного туристско-краеведческого образования</w:t>
            </w:r>
          </w:p>
        </w:tc>
        <w:tc>
          <w:tcPr>
            <w:tcW w:w="1865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1.2017-       </w:t>
            </w:r>
          </w:p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7</w:t>
            </w:r>
          </w:p>
        </w:tc>
        <w:tc>
          <w:tcPr>
            <w:tcW w:w="1253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1E90" w:rsidTr="008C4DEB">
        <w:tc>
          <w:tcPr>
            <w:tcW w:w="851" w:type="dxa"/>
            <w:vMerge/>
          </w:tcPr>
          <w:p w:rsidR="00A01E90" w:rsidRPr="00286AA4" w:rsidRDefault="00A01E90" w:rsidP="00286A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01E90" w:rsidRDefault="00A01E90" w:rsidP="008C4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01E90" w:rsidRDefault="00A01E90" w:rsidP="009C5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01E90" w:rsidRDefault="00A01E90" w:rsidP="00647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2BB">
              <w:rPr>
                <w:rFonts w:ascii="Times New Roman" w:hAnsi="Times New Roman" w:cs="Times New Roman"/>
                <w:sz w:val="28"/>
                <w:szCs w:val="28"/>
              </w:rPr>
              <w:t>ГБОУ ДПО «Нижегородский институт развития образования»</w:t>
            </w:r>
          </w:p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 по программе «Организация детско-юношеского туризма»</w:t>
            </w:r>
          </w:p>
        </w:tc>
        <w:tc>
          <w:tcPr>
            <w:tcW w:w="1865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53" w:type="dxa"/>
          </w:tcPr>
          <w:p w:rsidR="00A01E90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4723BE" w:rsidTr="008C4DEB">
        <w:tc>
          <w:tcPr>
            <w:tcW w:w="851" w:type="dxa"/>
          </w:tcPr>
          <w:p w:rsidR="004723BE" w:rsidRPr="004723BE" w:rsidRDefault="004723BE" w:rsidP="00286A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23BE" w:rsidRDefault="001A72FB" w:rsidP="008C4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4723BE" w:rsidRDefault="004723BE" w:rsidP="009C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ельев Роман Юрьевич </w:t>
            </w:r>
          </w:p>
        </w:tc>
        <w:tc>
          <w:tcPr>
            <w:tcW w:w="2268" w:type="dxa"/>
          </w:tcPr>
          <w:p w:rsidR="00A01E90" w:rsidRDefault="004723BE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4723BE" w:rsidRDefault="00A01E90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2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7C72BB" w:rsidRDefault="007C72BB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2BB">
              <w:rPr>
                <w:rFonts w:ascii="Times New Roman" w:hAnsi="Times New Roman" w:cs="Times New Roman"/>
                <w:sz w:val="28"/>
                <w:szCs w:val="28"/>
              </w:rPr>
              <w:t>ГБОУ ДПО «Нижегородский институт развития образования»</w:t>
            </w:r>
          </w:p>
          <w:p w:rsidR="004723BE" w:rsidRDefault="009D7BBF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</w:t>
            </w:r>
            <w:r w:rsidR="007C7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96C">
              <w:rPr>
                <w:rFonts w:ascii="Times New Roman" w:hAnsi="Times New Roman" w:cs="Times New Roman"/>
                <w:sz w:val="28"/>
                <w:szCs w:val="28"/>
              </w:rPr>
              <w:t>«Музейная педагогика»</w:t>
            </w:r>
          </w:p>
        </w:tc>
        <w:tc>
          <w:tcPr>
            <w:tcW w:w="1865" w:type="dxa"/>
          </w:tcPr>
          <w:p w:rsidR="004723BE" w:rsidRDefault="00FE696C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7-</w:t>
            </w:r>
          </w:p>
          <w:p w:rsidR="00FE696C" w:rsidRDefault="00FE696C" w:rsidP="00E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17</w:t>
            </w:r>
          </w:p>
        </w:tc>
        <w:tc>
          <w:tcPr>
            <w:tcW w:w="1253" w:type="dxa"/>
          </w:tcPr>
          <w:p w:rsidR="004723BE" w:rsidRDefault="00FE696C" w:rsidP="00B6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01E90" w:rsidTr="008C4DEB">
        <w:tc>
          <w:tcPr>
            <w:tcW w:w="851" w:type="dxa"/>
          </w:tcPr>
          <w:p w:rsidR="00A01E90" w:rsidRPr="004723BE" w:rsidRDefault="00A01E90" w:rsidP="00FD29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1E90" w:rsidRDefault="001A72FB" w:rsidP="00FD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A01E90" w:rsidRDefault="00A01E90" w:rsidP="00FD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новьева Мария Юрьевна </w:t>
            </w:r>
          </w:p>
        </w:tc>
        <w:tc>
          <w:tcPr>
            <w:tcW w:w="2268" w:type="dxa"/>
          </w:tcPr>
          <w:p w:rsidR="001A72FB" w:rsidRDefault="001A72FB" w:rsidP="001A7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</w:p>
          <w:p w:rsidR="00A01E90" w:rsidRDefault="001A72FB" w:rsidP="001A7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6521" w:type="dxa"/>
          </w:tcPr>
          <w:p w:rsidR="00A01E90" w:rsidRDefault="00A01E90" w:rsidP="00FD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летнего отдыха», Г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го воспитания детей Нижегородской области»</w:t>
            </w:r>
          </w:p>
        </w:tc>
        <w:tc>
          <w:tcPr>
            <w:tcW w:w="1865" w:type="dxa"/>
          </w:tcPr>
          <w:p w:rsidR="00A01E90" w:rsidRDefault="00A01E90" w:rsidP="00FD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7-</w:t>
            </w:r>
          </w:p>
          <w:p w:rsidR="00A01E90" w:rsidRDefault="00A01E90" w:rsidP="00FD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17</w:t>
            </w:r>
          </w:p>
        </w:tc>
        <w:tc>
          <w:tcPr>
            <w:tcW w:w="1253" w:type="dxa"/>
          </w:tcPr>
          <w:p w:rsidR="00A01E90" w:rsidRDefault="00A01E90" w:rsidP="00FD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01E90" w:rsidTr="00E0471C">
        <w:tc>
          <w:tcPr>
            <w:tcW w:w="16018" w:type="dxa"/>
            <w:gridSpan w:val="7"/>
          </w:tcPr>
          <w:p w:rsidR="00A01E90" w:rsidRPr="007D0E4D" w:rsidRDefault="00A01E90" w:rsidP="00B65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0E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овместители </w:t>
            </w:r>
          </w:p>
        </w:tc>
      </w:tr>
      <w:tr w:rsidR="00A01E90" w:rsidTr="008C4DEB">
        <w:tc>
          <w:tcPr>
            <w:tcW w:w="851" w:type="dxa"/>
            <w:vMerge w:val="restart"/>
          </w:tcPr>
          <w:p w:rsidR="00A01E90" w:rsidRPr="002417BA" w:rsidRDefault="00A01E90" w:rsidP="00540C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A01E90" w:rsidRPr="002417BA" w:rsidRDefault="00A01E90" w:rsidP="001A72F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A01E90" w:rsidRDefault="00A01E90" w:rsidP="0054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Владимир Александрович (совместитель)</w:t>
            </w:r>
          </w:p>
        </w:tc>
        <w:tc>
          <w:tcPr>
            <w:tcW w:w="2268" w:type="dxa"/>
            <w:vMerge w:val="restart"/>
          </w:tcPr>
          <w:p w:rsidR="00A01E90" w:rsidRDefault="00A01E90" w:rsidP="0054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6521" w:type="dxa"/>
          </w:tcPr>
          <w:p w:rsidR="00A01E90" w:rsidRDefault="00A01E90" w:rsidP="0054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требования и система подготовки спортсменов» НИРО</w:t>
            </w:r>
          </w:p>
        </w:tc>
        <w:tc>
          <w:tcPr>
            <w:tcW w:w="1865" w:type="dxa"/>
          </w:tcPr>
          <w:p w:rsidR="00A01E90" w:rsidRDefault="00A01E90" w:rsidP="0054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4-14.11.2014</w:t>
            </w:r>
          </w:p>
        </w:tc>
        <w:tc>
          <w:tcPr>
            <w:tcW w:w="1253" w:type="dxa"/>
          </w:tcPr>
          <w:p w:rsidR="00A01E90" w:rsidRDefault="00A01E90" w:rsidP="0054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01E90" w:rsidTr="008C4DEB">
        <w:tc>
          <w:tcPr>
            <w:tcW w:w="851" w:type="dxa"/>
            <w:vMerge/>
          </w:tcPr>
          <w:p w:rsidR="00A01E90" w:rsidRPr="002417BA" w:rsidRDefault="00A01E90" w:rsidP="00540C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01E90" w:rsidRPr="007D0E4D" w:rsidRDefault="00A01E90" w:rsidP="007D0E4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01E90" w:rsidRDefault="00A01E90" w:rsidP="00540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1E90" w:rsidRDefault="00A01E90" w:rsidP="0054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01E90" w:rsidRDefault="00A01E90" w:rsidP="0054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ория и практика воспитания личности», ГБОУ ДПО «Нижегородский институт развития образования»</w:t>
            </w:r>
          </w:p>
        </w:tc>
        <w:tc>
          <w:tcPr>
            <w:tcW w:w="1865" w:type="dxa"/>
          </w:tcPr>
          <w:p w:rsidR="00A01E90" w:rsidRDefault="00A01E90" w:rsidP="0054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3.2017-  </w:t>
            </w:r>
          </w:p>
          <w:p w:rsidR="00A01E90" w:rsidRDefault="00A01E90" w:rsidP="0054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3.2017      </w:t>
            </w:r>
          </w:p>
        </w:tc>
        <w:tc>
          <w:tcPr>
            <w:tcW w:w="1253" w:type="dxa"/>
          </w:tcPr>
          <w:p w:rsidR="00A01E90" w:rsidRDefault="00A01E90" w:rsidP="0054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01E90" w:rsidTr="008C4DEB">
        <w:tc>
          <w:tcPr>
            <w:tcW w:w="851" w:type="dxa"/>
          </w:tcPr>
          <w:p w:rsidR="00A01E90" w:rsidRPr="002417BA" w:rsidRDefault="00A01E90" w:rsidP="00540C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1E90" w:rsidRPr="007D0E4D" w:rsidRDefault="001A72FB" w:rsidP="007D0E4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693" w:type="dxa"/>
          </w:tcPr>
          <w:p w:rsidR="00A01E90" w:rsidRDefault="00A01E90" w:rsidP="0054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рнов Вад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иславович (совместитель)</w:t>
            </w:r>
          </w:p>
        </w:tc>
        <w:tc>
          <w:tcPr>
            <w:tcW w:w="2268" w:type="dxa"/>
          </w:tcPr>
          <w:p w:rsidR="00A01E90" w:rsidRDefault="00A01E90" w:rsidP="0054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е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6521" w:type="dxa"/>
          </w:tcPr>
          <w:p w:rsidR="00A01E90" w:rsidRDefault="00A01E90" w:rsidP="0054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временные требования и система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сменов» НИРО</w:t>
            </w:r>
          </w:p>
        </w:tc>
        <w:tc>
          <w:tcPr>
            <w:tcW w:w="1865" w:type="dxa"/>
          </w:tcPr>
          <w:p w:rsidR="00A01E90" w:rsidRDefault="00A01E90" w:rsidP="0054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9.20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1.2014</w:t>
            </w:r>
          </w:p>
        </w:tc>
        <w:tc>
          <w:tcPr>
            <w:tcW w:w="1253" w:type="dxa"/>
          </w:tcPr>
          <w:p w:rsidR="00A01E90" w:rsidRDefault="00A01E90" w:rsidP="0054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</w:tr>
    </w:tbl>
    <w:p w:rsidR="008C4DEB" w:rsidRDefault="008C4DEB" w:rsidP="00791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11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7911B3" w:rsidRPr="007911B3" w:rsidRDefault="00751258" w:rsidP="00791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2.2018</w:t>
      </w:r>
    </w:p>
    <w:p w:rsidR="007911B3" w:rsidRDefault="00D8259D" w:rsidP="00791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</w:p>
    <w:p w:rsidR="007D0E4D" w:rsidRDefault="00737A70" w:rsidP="00791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A7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7D0E4D" w:rsidRPr="00737A70">
        <w:rPr>
          <w:rFonts w:ascii="Times New Roman" w:hAnsi="Times New Roman" w:cs="Times New Roman"/>
          <w:b/>
          <w:sz w:val="28"/>
          <w:szCs w:val="28"/>
          <w:u w:val="single"/>
        </w:rPr>
        <w:t>дминистрация 2</w:t>
      </w:r>
      <w:r w:rsidR="007D0E4D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EA78D0" w:rsidRPr="00737A70" w:rsidRDefault="00EA78D0" w:rsidP="00737A7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A70">
        <w:rPr>
          <w:rFonts w:ascii="Times New Roman" w:hAnsi="Times New Roman" w:cs="Times New Roman"/>
          <w:sz w:val="28"/>
          <w:szCs w:val="28"/>
        </w:rPr>
        <w:t>прошли повышение квалификации</w:t>
      </w:r>
      <w:r w:rsidR="007D0E4D" w:rsidRPr="00737A70">
        <w:rPr>
          <w:rFonts w:ascii="Times New Roman" w:hAnsi="Times New Roman" w:cs="Times New Roman"/>
          <w:sz w:val="28"/>
          <w:szCs w:val="28"/>
        </w:rPr>
        <w:t xml:space="preserve"> – 2 чел. (100%)</w:t>
      </w:r>
      <w:bookmarkStart w:id="0" w:name="_GoBack"/>
      <w:bookmarkEnd w:id="0"/>
    </w:p>
    <w:p w:rsidR="007D0E4D" w:rsidRDefault="007D0E4D" w:rsidP="00791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E4D" w:rsidRDefault="00F65B93" w:rsidP="00791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A70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й персонал</w:t>
      </w:r>
      <w:r w:rsidR="001A72FB">
        <w:rPr>
          <w:rFonts w:ascii="Times New Roman" w:hAnsi="Times New Roman" w:cs="Times New Roman"/>
          <w:sz w:val="28"/>
          <w:szCs w:val="28"/>
        </w:rPr>
        <w:t xml:space="preserve"> 17</w:t>
      </w:r>
      <w:r w:rsidR="00EA78D0">
        <w:rPr>
          <w:rFonts w:ascii="Times New Roman" w:hAnsi="Times New Roman" w:cs="Times New Roman"/>
          <w:sz w:val="28"/>
          <w:szCs w:val="28"/>
        </w:rPr>
        <w:t xml:space="preserve"> </w:t>
      </w:r>
      <w:r w:rsidR="007D0E4D">
        <w:rPr>
          <w:rFonts w:ascii="Times New Roman" w:hAnsi="Times New Roman" w:cs="Times New Roman"/>
          <w:sz w:val="28"/>
          <w:szCs w:val="28"/>
        </w:rPr>
        <w:t>чел.</w:t>
      </w:r>
    </w:p>
    <w:p w:rsidR="007D0E4D" w:rsidRPr="00737A70" w:rsidRDefault="007D0E4D" w:rsidP="00737A7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A70">
        <w:rPr>
          <w:rFonts w:ascii="Times New Roman" w:hAnsi="Times New Roman" w:cs="Times New Roman"/>
          <w:sz w:val="28"/>
          <w:szCs w:val="28"/>
        </w:rPr>
        <w:t xml:space="preserve">прошли повышение квалификации – </w:t>
      </w:r>
      <w:r w:rsidR="00737A70" w:rsidRPr="00737A70">
        <w:rPr>
          <w:rFonts w:ascii="Times New Roman" w:hAnsi="Times New Roman" w:cs="Times New Roman"/>
          <w:sz w:val="28"/>
          <w:szCs w:val="28"/>
        </w:rPr>
        <w:t xml:space="preserve"> 12 чел  (75 %)</w:t>
      </w:r>
    </w:p>
    <w:p w:rsidR="007D0E4D" w:rsidRPr="00737A70" w:rsidRDefault="00A01E90" w:rsidP="0068047D">
      <w:pPr>
        <w:pStyle w:val="a4"/>
        <w:numPr>
          <w:ilvl w:val="0"/>
          <w:numId w:val="4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ы: 6</w:t>
      </w:r>
      <w:r w:rsidR="007D0E4D" w:rsidRPr="00737A70">
        <w:rPr>
          <w:rFonts w:ascii="Times New Roman" w:hAnsi="Times New Roman" w:cs="Times New Roman"/>
          <w:sz w:val="28"/>
          <w:szCs w:val="28"/>
        </w:rPr>
        <w:t xml:space="preserve"> – 3чел. </w:t>
      </w:r>
      <w:r w:rsidR="001A72FB">
        <w:rPr>
          <w:rFonts w:ascii="Times New Roman" w:hAnsi="Times New Roman" w:cs="Times New Roman"/>
          <w:sz w:val="28"/>
          <w:szCs w:val="28"/>
        </w:rPr>
        <w:t xml:space="preserve"> (5</w:t>
      </w:r>
      <w:r w:rsidR="00737A70" w:rsidRPr="00737A70">
        <w:rPr>
          <w:rFonts w:ascii="Times New Roman" w:hAnsi="Times New Roman" w:cs="Times New Roman"/>
          <w:sz w:val="28"/>
          <w:szCs w:val="28"/>
        </w:rPr>
        <w:t>0%)</w:t>
      </w:r>
    </w:p>
    <w:p w:rsidR="007D0E4D" w:rsidRPr="00737A70" w:rsidRDefault="001A72FB" w:rsidP="0068047D">
      <w:pPr>
        <w:pStyle w:val="a4"/>
        <w:numPr>
          <w:ilvl w:val="0"/>
          <w:numId w:val="4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-организаторы: 2</w:t>
      </w:r>
      <w:r w:rsidR="007D0E4D" w:rsidRPr="00737A70">
        <w:rPr>
          <w:rFonts w:ascii="Times New Roman" w:hAnsi="Times New Roman" w:cs="Times New Roman"/>
          <w:sz w:val="28"/>
          <w:szCs w:val="28"/>
        </w:rPr>
        <w:t xml:space="preserve">чел. </w:t>
      </w:r>
      <w:r w:rsidR="00737A70" w:rsidRPr="00737A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(5</w:t>
      </w:r>
      <w:r w:rsidR="00737A70" w:rsidRPr="00737A70">
        <w:rPr>
          <w:rFonts w:ascii="Times New Roman" w:hAnsi="Times New Roman" w:cs="Times New Roman"/>
          <w:sz w:val="28"/>
          <w:szCs w:val="28"/>
        </w:rPr>
        <w:t>0%)</w:t>
      </w:r>
    </w:p>
    <w:p w:rsidR="007D0E4D" w:rsidRPr="00737A70" w:rsidRDefault="00A01E90" w:rsidP="0068047D">
      <w:pPr>
        <w:pStyle w:val="a4"/>
        <w:numPr>
          <w:ilvl w:val="0"/>
          <w:numId w:val="4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ы-преподаватели: 5</w:t>
      </w:r>
      <w:r w:rsidR="001A72FB">
        <w:rPr>
          <w:rFonts w:ascii="Times New Roman" w:hAnsi="Times New Roman" w:cs="Times New Roman"/>
          <w:sz w:val="28"/>
          <w:szCs w:val="28"/>
        </w:rPr>
        <w:t xml:space="preserve"> чел – 3 (75</w:t>
      </w:r>
      <w:r w:rsidR="00737A70" w:rsidRPr="00737A70">
        <w:rPr>
          <w:rFonts w:ascii="Times New Roman" w:hAnsi="Times New Roman" w:cs="Times New Roman"/>
          <w:sz w:val="28"/>
          <w:szCs w:val="28"/>
        </w:rPr>
        <w:t>%)</w:t>
      </w:r>
    </w:p>
    <w:p w:rsidR="007D0E4D" w:rsidRPr="00737A70" w:rsidRDefault="007D0E4D" w:rsidP="0068047D">
      <w:pPr>
        <w:pStyle w:val="a4"/>
        <w:numPr>
          <w:ilvl w:val="0"/>
          <w:numId w:val="4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737A70">
        <w:rPr>
          <w:rFonts w:ascii="Times New Roman" w:hAnsi="Times New Roman" w:cs="Times New Roman"/>
          <w:sz w:val="28"/>
          <w:szCs w:val="28"/>
        </w:rPr>
        <w:t>педагог</w:t>
      </w:r>
      <w:r w:rsidR="00F65B93" w:rsidRPr="00737A70">
        <w:rPr>
          <w:rFonts w:ascii="Times New Roman" w:hAnsi="Times New Roman" w:cs="Times New Roman"/>
          <w:sz w:val="28"/>
          <w:szCs w:val="28"/>
        </w:rPr>
        <w:t xml:space="preserve">и дополнительного образования: </w:t>
      </w:r>
      <w:r w:rsidRPr="00737A70">
        <w:rPr>
          <w:rFonts w:ascii="Times New Roman" w:hAnsi="Times New Roman" w:cs="Times New Roman"/>
          <w:sz w:val="28"/>
          <w:szCs w:val="28"/>
        </w:rPr>
        <w:t xml:space="preserve"> </w:t>
      </w:r>
      <w:r w:rsidR="00737A70" w:rsidRPr="00737A70">
        <w:rPr>
          <w:rFonts w:ascii="Times New Roman" w:hAnsi="Times New Roman" w:cs="Times New Roman"/>
          <w:sz w:val="28"/>
          <w:szCs w:val="28"/>
        </w:rPr>
        <w:t>4</w:t>
      </w:r>
      <w:r w:rsidR="001A72FB">
        <w:rPr>
          <w:rFonts w:ascii="Times New Roman" w:hAnsi="Times New Roman" w:cs="Times New Roman"/>
          <w:sz w:val="28"/>
          <w:szCs w:val="28"/>
        </w:rPr>
        <w:t xml:space="preserve"> </w:t>
      </w:r>
      <w:r w:rsidRPr="00737A70">
        <w:rPr>
          <w:rFonts w:ascii="Times New Roman" w:hAnsi="Times New Roman" w:cs="Times New Roman"/>
          <w:sz w:val="28"/>
          <w:szCs w:val="28"/>
        </w:rPr>
        <w:t>чел</w:t>
      </w:r>
      <w:r w:rsidR="001A72FB">
        <w:rPr>
          <w:rFonts w:ascii="Times New Roman" w:hAnsi="Times New Roman" w:cs="Times New Roman"/>
          <w:sz w:val="28"/>
          <w:szCs w:val="28"/>
        </w:rPr>
        <w:t xml:space="preserve"> -  4 (100</w:t>
      </w:r>
      <w:r w:rsidR="00737A70" w:rsidRPr="00737A70">
        <w:rPr>
          <w:rFonts w:ascii="Times New Roman" w:hAnsi="Times New Roman" w:cs="Times New Roman"/>
          <w:sz w:val="28"/>
          <w:szCs w:val="28"/>
        </w:rPr>
        <w:t>%)</w:t>
      </w:r>
    </w:p>
    <w:p w:rsidR="00F65B93" w:rsidRDefault="00F65B93" w:rsidP="00791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E4D" w:rsidRPr="00737A70" w:rsidRDefault="007D0E4D" w:rsidP="00737A7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A70">
        <w:rPr>
          <w:rFonts w:ascii="Times New Roman" w:hAnsi="Times New Roman" w:cs="Times New Roman"/>
          <w:sz w:val="28"/>
          <w:szCs w:val="28"/>
        </w:rPr>
        <w:t xml:space="preserve">не прошли повышение квалификации – </w:t>
      </w:r>
      <w:r w:rsidR="00737A70" w:rsidRPr="00737A70">
        <w:rPr>
          <w:rFonts w:ascii="Times New Roman" w:hAnsi="Times New Roman" w:cs="Times New Roman"/>
          <w:sz w:val="28"/>
          <w:szCs w:val="28"/>
        </w:rPr>
        <w:t xml:space="preserve"> </w:t>
      </w:r>
      <w:r w:rsidR="001A72FB">
        <w:rPr>
          <w:rFonts w:ascii="Times New Roman" w:hAnsi="Times New Roman" w:cs="Times New Roman"/>
          <w:sz w:val="28"/>
          <w:szCs w:val="28"/>
        </w:rPr>
        <w:t xml:space="preserve"> 6</w:t>
      </w:r>
      <w:r w:rsidR="00737A70">
        <w:rPr>
          <w:rFonts w:ascii="Times New Roman" w:hAnsi="Times New Roman" w:cs="Times New Roman"/>
          <w:sz w:val="28"/>
          <w:szCs w:val="28"/>
        </w:rPr>
        <w:t xml:space="preserve"> чел (25%)</w:t>
      </w:r>
    </w:p>
    <w:p w:rsidR="007D0E4D" w:rsidRDefault="007D0E4D" w:rsidP="00791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8D0" w:rsidRDefault="00737A70" w:rsidP="00791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A70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7D0E4D" w:rsidRPr="00737A7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вместители </w:t>
      </w:r>
      <w:r w:rsidR="00A01E90">
        <w:rPr>
          <w:rFonts w:ascii="Times New Roman" w:hAnsi="Times New Roman" w:cs="Times New Roman"/>
          <w:sz w:val="28"/>
          <w:szCs w:val="28"/>
        </w:rPr>
        <w:t>2</w:t>
      </w:r>
      <w:r w:rsidR="007D0E4D">
        <w:rPr>
          <w:rFonts w:ascii="Times New Roman" w:hAnsi="Times New Roman" w:cs="Times New Roman"/>
          <w:sz w:val="28"/>
          <w:szCs w:val="28"/>
        </w:rPr>
        <w:t xml:space="preserve"> чел: </w:t>
      </w:r>
    </w:p>
    <w:p w:rsidR="007D0E4D" w:rsidRPr="0068047D" w:rsidRDefault="001A72FB" w:rsidP="0068047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и повышение квалификации: </w:t>
      </w:r>
      <w:r w:rsidR="00A01E90">
        <w:rPr>
          <w:rFonts w:ascii="Times New Roman" w:hAnsi="Times New Roman" w:cs="Times New Roman"/>
          <w:sz w:val="28"/>
          <w:szCs w:val="28"/>
        </w:rPr>
        <w:t>2</w:t>
      </w:r>
      <w:r w:rsidR="007D0E4D" w:rsidRPr="0068047D">
        <w:rPr>
          <w:rFonts w:ascii="Times New Roman" w:hAnsi="Times New Roman" w:cs="Times New Roman"/>
          <w:sz w:val="28"/>
          <w:szCs w:val="28"/>
        </w:rPr>
        <w:t xml:space="preserve"> чел</w:t>
      </w:r>
      <w:r w:rsidR="0068047D" w:rsidRPr="0068047D">
        <w:rPr>
          <w:rFonts w:ascii="Times New Roman" w:hAnsi="Times New Roman" w:cs="Times New Roman"/>
          <w:sz w:val="28"/>
          <w:szCs w:val="28"/>
        </w:rPr>
        <w:t xml:space="preserve"> (50%)</w:t>
      </w:r>
    </w:p>
    <w:p w:rsidR="00737A70" w:rsidRDefault="00A01E90" w:rsidP="0068047D">
      <w:pPr>
        <w:pStyle w:val="a4"/>
        <w:numPr>
          <w:ilvl w:val="0"/>
          <w:numId w:val="7"/>
        </w:numPr>
        <w:spacing w:after="0" w:line="240" w:lineRule="auto"/>
        <w:ind w:left="426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ы-преподаватели:  2</w:t>
      </w:r>
      <w:r w:rsidR="0068047D">
        <w:rPr>
          <w:rFonts w:ascii="Times New Roman" w:hAnsi="Times New Roman" w:cs="Times New Roman"/>
          <w:sz w:val="28"/>
          <w:szCs w:val="28"/>
        </w:rPr>
        <w:t>–</w:t>
      </w:r>
      <w:r w:rsidR="00737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8047D" w:rsidRDefault="00A01E90" w:rsidP="0068047D">
      <w:pPr>
        <w:pStyle w:val="a4"/>
        <w:numPr>
          <w:ilvl w:val="0"/>
          <w:numId w:val="7"/>
        </w:numPr>
        <w:spacing w:after="0" w:line="240" w:lineRule="auto"/>
        <w:ind w:left="426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-организаторы:  0</w:t>
      </w:r>
      <w:r w:rsidR="0068047D">
        <w:rPr>
          <w:rFonts w:ascii="Times New Roman" w:hAnsi="Times New Roman" w:cs="Times New Roman"/>
          <w:sz w:val="28"/>
          <w:szCs w:val="28"/>
        </w:rPr>
        <w:t xml:space="preserve"> -</w:t>
      </w:r>
      <w:r w:rsidR="008A0E59">
        <w:rPr>
          <w:rFonts w:ascii="Times New Roman" w:hAnsi="Times New Roman" w:cs="Times New Roman"/>
          <w:sz w:val="28"/>
          <w:szCs w:val="28"/>
        </w:rPr>
        <w:t xml:space="preserve"> </w:t>
      </w:r>
      <w:r w:rsidR="0068047D">
        <w:rPr>
          <w:rFonts w:ascii="Times New Roman" w:hAnsi="Times New Roman" w:cs="Times New Roman"/>
          <w:sz w:val="28"/>
          <w:szCs w:val="28"/>
        </w:rPr>
        <w:t>0</w:t>
      </w:r>
    </w:p>
    <w:p w:rsidR="0068047D" w:rsidRPr="00737A70" w:rsidRDefault="0068047D" w:rsidP="0068047D">
      <w:pPr>
        <w:pStyle w:val="a4"/>
        <w:numPr>
          <w:ilvl w:val="0"/>
          <w:numId w:val="7"/>
        </w:numPr>
        <w:spacing w:after="0" w:line="240" w:lineRule="auto"/>
        <w:ind w:left="426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</w:t>
      </w:r>
      <w:r w:rsidR="00A01E90">
        <w:rPr>
          <w:rFonts w:ascii="Times New Roman" w:hAnsi="Times New Roman" w:cs="Times New Roman"/>
          <w:sz w:val="28"/>
          <w:szCs w:val="28"/>
        </w:rPr>
        <w:t>ог дополнительного образования:0</w:t>
      </w:r>
      <w:r>
        <w:rPr>
          <w:rFonts w:ascii="Times New Roman" w:hAnsi="Times New Roman" w:cs="Times New Roman"/>
          <w:sz w:val="28"/>
          <w:szCs w:val="28"/>
        </w:rPr>
        <w:t xml:space="preserve"> -0</w:t>
      </w:r>
    </w:p>
    <w:p w:rsidR="007D0E4D" w:rsidRPr="0068047D" w:rsidRDefault="007D0E4D" w:rsidP="0068047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47D">
        <w:rPr>
          <w:rFonts w:ascii="Times New Roman" w:hAnsi="Times New Roman" w:cs="Times New Roman"/>
          <w:sz w:val="28"/>
          <w:szCs w:val="28"/>
        </w:rPr>
        <w:t>не п</w:t>
      </w:r>
      <w:r w:rsidR="00A01E90">
        <w:rPr>
          <w:rFonts w:ascii="Times New Roman" w:hAnsi="Times New Roman" w:cs="Times New Roman"/>
          <w:sz w:val="28"/>
          <w:szCs w:val="28"/>
        </w:rPr>
        <w:t>рошли повышение квалификации – 0</w:t>
      </w:r>
      <w:r w:rsidRPr="0068047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A78D0" w:rsidRDefault="007D0E4D" w:rsidP="007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321" w:rsidRPr="00EE5809" w:rsidRDefault="00737A70" w:rsidP="00B65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76321" w:rsidRPr="00EE5809" w:rsidSect="00B6591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24AE"/>
    <w:multiLevelType w:val="hybridMultilevel"/>
    <w:tmpl w:val="AD9A6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C7372"/>
    <w:multiLevelType w:val="hybridMultilevel"/>
    <w:tmpl w:val="0B786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2B89"/>
    <w:multiLevelType w:val="hybridMultilevel"/>
    <w:tmpl w:val="E378F5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40427"/>
    <w:multiLevelType w:val="hybridMultilevel"/>
    <w:tmpl w:val="10BE9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62176"/>
    <w:multiLevelType w:val="hybridMultilevel"/>
    <w:tmpl w:val="B986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5700D"/>
    <w:multiLevelType w:val="hybridMultilevel"/>
    <w:tmpl w:val="59349506"/>
    <w:lvl w:ilvl="0" w:tplc="74601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485FF5"/>
    <w:multiLevelType w:val="hybridMultilevel"/>
    <w:tmpl w:val="E94E15BC"/>
    <w:lvl w:ilvl="0" w:tplc="1FA68C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93A12"/>
    <w:multiLevelType w:val="hybridMultilevel"/>
    <w:tmpl w:val="EF88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09"/>
    <w:rsid w:val="000163D6"/>
    <w:rsid w:val="00063406"/>
    <w:rsid w:val="00076321"/>
    <w:rsid w:val="000A1493"/>
    <w:rsid w:val="001A72FB"/>
    <w:rsid w:val="002417BA"/>
    <w:rsid w:val="0024187F"/>
    <w:rsid w:val="002601D4"/>
    <w:rsid w:val="00286AA4"/>
    <w:rsid w:val="002E74A7"/>
    <w:rsid w:val="003F0153"/>
    <w:rsid w:val="00457B00"/>
    <w:rsid w:val="004723BE"/>
    <w:rsid w:val="00520849"/>
    <w:rsid w:val="00585A9B"/>
    <w:rsid w:val="00647E47"/>
    <w:rsid w:val="00673A33"/>
    <w:rsid w:val="0068047D"/>
    <w:rsid w:val="006E41DE"/>
    <w:rsid w:val="00737A70"/>
    <w:rsid w:val="00751258"/>
    <w:rsid w:val="007911B3"/>
    <w:rsid w:val="007C72BB"/>
    <w:rsid w:val="007D0E4D"/>
    <w:rsid w:val="008A0E59"/>
    <w:rsid w:val="008C4DEB"/>
    <w:rsid w:val="009419EA"/>
    <w:rsid w:val="009C58CF"/>
    <w:rsid w:val="009D7BBF"/>
    <w:rsid w:val="00A01E90"/>
    <w:rsid w:val="00B55B3B"/>
    <w:rsid w:val="00B6591A"/>
    <w:rsid w:val="00BE39AF"/>
    <w:rsid w:val="00C17E10"/>
    <w:rsid w:val="00C25063"/>
    <w:rsid w:val="00C6210A"/>
    <w:rsid w:val="00CD0EB4"/>
    <w:rsid w:val="00D8259D"/>
    <w:rsid w:val="00EA78D0"/>
    <w:rsid w:val="00EE5809"/>
    <w:rsid w:val="00EF6824"/>
    <w:rsid w:val="00F15584"/>
    <w:rsid w:val="00F65B93"/>
    <w:rsid w:val="00F86061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93A5-C287-4641-80C5-4AF9550A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рлинец</dc:creator>
  <cp:keywords/>
  <dc:description/>
  <cp:lastModifiedBy>с</cp:lastModifiedBy>
  <cp:revision>32</cp:revision>
  <dcterms:created xsi:type="dcterms:W3CDTF">2016-03-24T07:01:00Z</dcterms:created>
  <dcterms:modified xsi:type="dcterms:W3CDTF">2018-03-23T08:27:00Z</dcterms:modified>
</cp:coreProperties>
</file>